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AB7A" w14:textId="3A9C3265" w:rsidR="00E07909" w:rsidRPr="00777C12" w:rsidRDefault="00982C95" w:rsidP="00777C12">
      <w:pPr>
        <w:bidi/>
        <w:spacing w:after="120" w:line="240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DF69E6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777C12">
        <w:rPr>
          <w:rFonts w:cs="Shaikh Hamdullah Mushaf" w:hint="cs"/>
          <w:b/>
          <w:bCs/>
          <w:sz w:val="24"/>
          <w:szCs w:val="24"/>
          <w:rtl/>
          <w:lang w:bidi="ar-JO"/>
        </w:rPr>
        <w:t>: 27.11.2020</w:t>
      </w:r>
    </w:p>
    <w:p w14:paraId="64468405" w14:textId="3CE2DD94" w:rsidR="00F457B3" w:rsidRPr="00777C12" w:rsidRDefault="00982C95" w:rsidP="00777C12">
      <w:pPr>
        <w:spacing w:after="120" w:line="240" w:lineRule="atLeast"/>
        <w:jc w:val="lowKashida"/>
        <w:rPr>
          <w:rFonts w:ascii="Arial Unicode MS" w:eastAsia="Arial Unicode MS" w:hAnsi="Arial Unicode MS" w:cs="Shaikh Hamdullah Mushaf"/>
          <w:b/>
          <w:kern w:val="2"/>
          <w:sz w:val="24"/>
          <w:szCs w:val="24"/>
          <w:u w:color="0000FF"/>
          <w:rtl/>
          <w:lang w:val="ar-SA"/>
        </w:rPr>
      </w:pPr>
      <w:r w:rsidRPr="00777C12">
        <w:rPr>
          <w:rFonts w:ascii="Arial Unicode MS" w:eastAsia="Arial Unicode MS" w:hAnsi="Arial Unicode MS" w:cs="Shaikh Hamdullah Mushaf"/>
          <w:b/>
          <w:noProof/>
          <w:kern w:val="2"/>
          <w:sz w:val="24"/>
          <w:szCs w:val="24"/>
          <w:u w:color="0000FF"/>
          <w:lang w:val="tr-TR" w:eastAsia="tr-TR"/>
        </w:rPr>
        <w:drawing>
          <wp:inline distT="0" distB="0" distL="0" distR="0" wp14:anchorId="08FFE10B" wp14:editId="21AA765B">
            <wp:extent cx="307657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5BB2" w14:textId="708E528E" w:rsidR="00F457B3" w:rsidRPr="00D729D8" w:rsidRDefault="00191065" w:rsidP="00D729D8">
      <w:pPr>
        <w:bidi/>
        <w:spacing w:after="120" w:line="360" w:lineRule="auto"/>
        <w:jc w:val="center"/>
        <w:rPr>
          <w:rFonts w:cs="Shaikh Hamdullah Basic"/>
          <w:b/>
          <w:bCs/>
          <w:sz w:val="24"/>
          <w:szCs w:val="24"/>
          <w:rtl/>
        </w:rPr>
      </w:pPr>
      <w:r>
        <w:rPr>
          <w:rFonts w:cs="Shaikh Hamdullah Mushaf" w:hint="cs"/>
          <w:b/>
          <w:bCs/>
          <w:sz w:val="24"/>
          <w:szCs w:val="24"/>
          <w:u w:color="000000"/>
          <w:rtl/>
        </w:rPr>
        <w:t xml:space="preserve"> 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م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ن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ْ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ج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م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ل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ت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الط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ّ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ع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ة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ِ</w:t>
      </w:r>
      <w:r w:rsidR="00777C12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،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ت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َ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ر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ْ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ك</w:t>
      </w:r>
      <w:r w:rsidR="00DF69E6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ُ</w:t>
      </w:r>
      <w:r w:rsidR="00F457B3"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 xml:space="preserve"> </w:t>
      </w:r>
      <w:r w:rsidRPr="00D729D8">
        <w:rPr>
          <w:rFonts w:cs="Shaikh Hamdullah Basic" w:hint="cs"/>
          <w:b/>
          <w:bCs/>
          <w:sz w:val="24"/>
          <w:szCs w:val="24"/>
          <w:u w:color="000000"/>
          <w:rtl/>
        </w:rPr>
        <w:t>الْأَعْمَالِ الَّتِي لَا فَائِدَةَ مِنْهَا</w:t>
      </w:r>
    </w:p>
    <w:p w14:paraId="5070DAC9" w14:textId="236A7759" w:rsidR="00F457B3" w:rsidRPr="00D729D8" w:rsidRDefault="00F457B3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46714542" w14:textId="74D0CFF5" w:rsidR="00F457B3" w:rsidRPr="00D729D8" w:rsidRDefault="00F457B3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="Arabic Typesetting" w:hAnsi="Arabic Typesetting" w:cs="Shaikh Hamdullah Basic"/>
          <w:sz w:val="24"/>
          <w:szCs w:val="24"/>
          <w:shd w:val="clear" w:color="auto" w:fill="FFFFFF"/>
          <w:rtl/>
        </w:rPr>
      </w:pPr>
      <w:r w:rsidRPr="00D729D8">
        <w:rPr>
          <w:rFonts w:ascii="Times New Roman" w:hAnsi="Times New Roman" w:cs="Shaikh Hamdullah Basic" w:hint="cs"/>
          <w:b/>
          <w:sz w:val="24"/>
          <w:szCs w:val="24"/>
          <w:shd w:val="clear" w:color="auto" w:fill="FFFFFF"/>
          <w:rtl/>
        </w:rPr>
        <w:t xml:space="preserve">إِنَّ رَبَّنَا سُبْحَانَهُ وَتَعَالَى يَقُولُ فِي الْآيَةِ الْكَرِيمَةِ الَّتِي قُمْتُ بِتِلَاوَتِهَا: </w:t>
      </w:r>
      <w:r w:rsidRPr="00D729D8">
        <w:rPr>
          <w:rFonts w:ascii="Times New Roman" w:hAnsi="Times New Roman" w:cs="Shaikh Hamdullah Basic" w:hint="cs"/>
          <w:bCs/>
          <w:sz w:val="24"/>
          <w:szCs w:val="24"/>
          <w:shd w:val="clear" w:color="auto" w:fill="FFFFFF"/>
          <w:rtl/>
        </w:rPr>
        <w:t>"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وَإِذ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سَمِع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اللَّغْوَ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رَض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عَنْهُ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وَقَالُو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لَن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مَالُنَا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وَلَكُمْ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أَعْمَالُكُمْ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</w:t>
      </w:r>
      <w:r w:rsidR="008F6AEB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</w:rPr>
        <w:t xml:space="preserve"> 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سَلَامٌ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عَلَيْكُمْ لَا </w:t>
      </w:r>
      <w:r w:rsidR="00E11327" w:rsidRPr="00D729D8">
        <w:rPr>
          <w:rStyle w:val="index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نَبْتَغِي</w:t>
      </w:r>
      <w:r w:rsidR="00E11327" w:rsidRPr="00D729D8">
        <w:rPr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t> الْجَاهِلِينَ</w:t>
      </w:r>
      <w:r w:rsidR="00E11327" w:rsidRPr="00D729D8">
        <w:rPr>
          <w:rFonts w:ascii="Arabic Typesetting" w:hAnsi="Arabic Typesetting" w:cs="Shaikh Hamdullah Basic" w:hint="cs"/>
          <w:b/>
          <w:bCs/>
          <w:sz w:val="24"/>
          <w:szCs w:val="24"/>
          <w:shd w:val="clear" w:color="auto" w:fill="FFFFFF"/>
          <w:rtl/>
        </w:rPr>
        <w:t>"</w:t>
      </w:r>
      <w:r w:rsidR="00E11327" w:rsidRPr="00D729D8">
        <w:rPr>
          <w:rStyle w:val="SonnotBavurusu"/>
          <w:rFonts w:ascii="Arabic Typesetting" w:hAnsi="Arabic Typesetting" w:cs="Shaikh Hamdullah Basic"/>
          <w:b/>
          <w:bCs/>
          <w:sz w:val="24"/>
          <w:szCs w:val="24"/>
          <w:shd w:val="clear" w:color="auto" w:fill="FFFFFF"/>
          <w:rtl/>
        </w:rPr>
        <w:endnoteReference w:id="1"/>
      </w:r>
    </w:p>
    <w:p w14:paraId="6F4F2404" w14:textId="0E1A7EBA" w:rsidR="00E11327" w:rsidRPr="00D729D8" w:rsidRDefault="007B7FC5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="Arial" w:hAnsi="Arial" w:cs="Shaikh Hamdullah Basic"/>
          <w:b/>
          <w:bCs/>
          <w:sz w:val="24"/>
          <w:szCs w:val="24"/>
          <w:rtl/>
        </w:rPr>
      </w:pP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أ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ا 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ح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د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ث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ش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ذ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 ذ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ك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ت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ف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ق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و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س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و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ا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أ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ك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ر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ص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ى ال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ُ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ع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ي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ْ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ه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ِ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 xml:space="preserve"> و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س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ل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ّ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م</w:t>
      </w:r>
      <w:r w:rsidR="00DF69E6"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َ</w:t>
      </w:r>
      <w:r w:rsidRPr="00D729D8">
        <w:rPr>
          <w:rFonts w:asciiTheme="majorBidi" w:hAnsiTheme="majorBidi" w:cs="Shaikh Hamdullah Basic" w:hint="cs"/>
          <w:sz w:val="24"/>
          <w:szCs w:val="24"/>
          <w:rtl/>
          <w:lang w:val="tr-TR"/>
        </w:rPr>
        <w:t>: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 xml:space="preserve"> "</w:t>
      </w:r>
      <w:r w:rsidR="009F70A2" w:rsidRPr="00D729D8">
        <w:rPr>
          <w:rFonts w:ascii="Arial" w:hAnsi="Arial" w:cs="Shaikh Hamdullah Basic"/>
          <w:b/>
          <w:bCs/>
          <w:sz w:val="24"/>
          <w:szCs w:val="24"/>
          <w:rtl/>
        </w:rPr>
        <w:t>مِنْ حُسْنِ إِسْلَامِ الْمَرْءِ تَرْكُهُ مَا لَا يَعْنِيهِ</w:t>
      </w:r>
      <w:r w:rsidR="009F70A2" w:rsidRPr="00D729D8">
        <w:rPr>
          <w:rFonts w:ascii="Arial" w:hAnsi="Arial" w:cs="Shaikh Hamdullah Basic" w:hint="cs"/>
          <w:b/>
          <w:bCs/>
          <w:sz w:val="24"/>
          <w:szCs w:val="24"/>
          <w:rtl/>
        </w:rPr>
        <w:t>"</w:t>
      </w:r>
      <w:r w:rsidR="009F70A2" w:rsidRPr="00D729D8">
        <w:rPr>
          <w:rStyle w:val="SonnotBavurusu"/>
          <w:rFonts w:ascii="Arial" w:hAnsi="Arial" w:cs="Shaikh Hamdullah Basic"/>
          <w:b/>
          <w:bCs/>
          <w:sz w:val="24"/>
          <w:szCs w:val="24"/>
          <w:rtl/>
        </w:rPr>
        <w:endnoteReference w:id="2"/>
      </w:r>
    </w:p>
    <w:p w14:paraId="64E9D755" w14:textId="61D1C8A4" w:rsidR="009F70A2" w:rsidRPr="00D729D8" w:rsidRDefault="00AD2509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74AA5A4B" w14:textId="4F9A1586" w:rsidR="00BA4B71" w:rsidRPr="00D729D8" w:rsidRDefault="00BA4B71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ط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ص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ك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ص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ح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ة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71A02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</w:p>
    <w:p w14:paraId="6B16536B" w14:textId="77777777" w:rsidR="00404068" w:rsidRPr="00D729D8" w:rsidRDefault="00404068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 xml:space="preserve">أَيُّهَا الْمُسْلِمُونَ 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>الْأَفَاضِلُ</w:t>
      </w: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0C748BB5" w14:textId="72E652F1" w:rsidR="004C64DA" w:rsidRPr="00D729D8" w:rsidRDefault="004C64DA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ه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ر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غ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غ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ي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F4413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ٍ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الش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bookmarkStart w:id="0" w:name="_GoBack"/>
      <w:bookmarkEnd w:id="0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اً 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ث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ذ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ك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ط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ق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ت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B8456A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</w:p>
    <w:p w14:paraId="18AFBECE" w14:textId="77777777" w:rsidR="0049349E" w:rsidRPr="00D729D8" w:rsidRDefault="0049349E" w:rsidP="00D729D8">
      <w:pPr>
        <w:autoSpaceDE w:val="0"/>
        <w:autoSpaceDN w:val="0"/>
        <w:bidi/>
        <w:adjustRightInd w:val="0"/>
        <w:spacing w:after="120" w:line="360" w:lineRule="auto"/>
        <w:ind w:firstLine="720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</w:t>
      </w:r>
      <w:r w:rsidRPr="00D729D8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 xml:space="preserve"> الْأَفَاضِلُ</w:t>
      </w:r>
      <w:r w:rsidRPr="00D729D8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414908B2" w14:textId="0908D89F" w:rsidR="0049349E" w:rsidRPr="00D729D8" w:rsidRDefault="0049349E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bCs/>
          <w:sz w:val="24"/>
          <w:szCs w:val="24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اً 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آ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، 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إ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ح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ص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ص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ة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،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ث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ال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ت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ه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4403E8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</w:t>
      </w:r>
      <w:r w:rsidRPr="00D729D8">
        <w:rPr>
          <w:rStyle w:val="SonnotBavurusu"/>
          <w:rFonts w:cs="Shaikh Hamdullah Basic"/>
          <w:b/>
          <w:sz w:val="24"/>
          <w:szCs w:val="24"/>
          <w:u w:color="000000"/>
          <w:shd w:val="clear" w:color="auto" w:fill="FFFFFF"/>
          <w:rtl/>
        </w:rPr>
        <w:endnoteReference w:id="3"/>
      </w:r>
    </w:p>
    <w:p w14:paraId="480B2BE5" w14:textId="327DE892" w:rsidR="00AD2509" w:rsidRPr="00D729D8" w:rsidRDefault="00365CA4" w:rsidP="00D729D8">
      <w:pPr>
        <w:bidi/>
        <w:spacing w:after="120" w:line="360" w:lineRule="auto"/>
        <w:ind w:firstLine="567"/>
        <w:jc w:val="lowKashida"/>
        <w:rPr>
          <w:rFonts w:cs="Shaikh Hamdullah Basic"/>
          <w:b/>
          <w:sz w:val="24"/>
          <w:szCs w:val="24"/>
          <w:u w:color="000000"/>
          <w:shd w:val="clear" w:color="auto" w:fill="FFFFFF"/>
        </w:rPr>
      </w:pP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، ف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ؤ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ف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ر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ض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خ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ق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.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ذ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إ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ج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اً و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ك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ط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ع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3F61B1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ً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اً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ز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ج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ق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</w:t>
      </w:r>
      <w:bookmarkStart w:id="1" w:name="_Hlk57305041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أ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ّ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ف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ئ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</w:t>
      </w:r>
      <w:bookmarkEnd w:id="1"/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. 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د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ة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م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 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س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ت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ط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أ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ى 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غ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ر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ن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ْ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ش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غ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ال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ع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ي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ب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ِ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 xml:space="preserve"> ه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ُ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و</w:t>
      </w:r>
      <w:r w:rsidR="00541CDE"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َ</w:t>
      </w:r>
      <w:r w:rsidRPr="00D729D8">
        <w:rPr>
          <w:rFonts w:cs="Shaikh Hamdullah Basic" w:hint="cs"/>
          <w:b/>
          <w:sz w:val="24"/>
          <w:szCs w:val="24"/>
          <w:u w:color="000000"/>
          <w:shd w:val="clear" w:color="auto" w:fill="FFFFFF"/>
          <w:rtl/>
        </w:rPr>
        <w:t>!</w:t>
      </w:r>
    </w:p>
    <w:sectPr w:rsidR="00AD2509" w:rsidRPr="00D729D8" w:rsidSect="00D729D8">
      <w:endnotePr>
        <w:numFmt w:val="decimal"/>
      </w:endnotePr>
      <w:pgSz w:w="11906" w:h="16838" w:code="9"/>
      <w:pgMar w:top="737" w:right="737" w:bottom="737" w:left="737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1BCF" w14:textId="77777777" w:rsidR="009F5B71" w:rsidRDefault="009F5B71" w:rsidP="00E11327">
      <w:pPr>
        <w:spacing w:after="0" w:line="240" w:lineRule="auto"/>
      </w:pPr>
      <w:r>
        <w:separator/>
      </w:r>
    </w:p>
  </w:endnote>
  <w:endnote w:type="continuationSeparator" w:id="0">
    <w:p w14:paraId="118C6F83" w14:textId="77777777" w:rsidR="009F5B71" w:rsidRDefault="009F5B71" w:rsidP="00E11327">
      <w:pPr>
        <w:spacing w:after="0" w:line="240" w:lineRule="auto"/>
      </w:pPr>
      <w:r>
        <w:continuationSeparator/>
      </w:r>
    </w:p>
  </w:endnote>
  <w:endnote w:id="1">
    <w:p w14:paraId="400926A5" w14:textId="77777777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00DAE3C" w14:textId="77777777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1CCC2BEC" w14:textId="2113E014" w:rsidR="00270DCF" w:rsidRPr="00FC6FCB" w:rsidRDefault="00270DCF" w:rsidP="00270DCF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12881B36" w14:textId="0A88A616" w:rsidR="00214BBB" w:rsidRPr="00FC6FCB" w:rsidRDefault="00214BBB" w:rsidP="00214BBB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4B51E82" w14:textId="77777777" w:rsidR="00214BBB" w:rsidRPr="00FC6FCB" w:rsidRDefault="00214BBB" w:rsidP="00D729D8">
      <w:pPr>
        <w:pStyle w:val="SonnotMetni"/>
        <w:bidi/>
        <w:spacing w:line="360" w:lineRule="auto"/>
        <w:rPr>
          <w:rFonts w:cs="Shaikh Hamdullah Mushaf"/>
          <w:sz w:val="18"/>
          <w:szCs w:val="18"/>
          <w:rtl/>
        </w:rPr>
      </w:pPr>
    </w:p>
    <w:p w14:paraId="324194C2" w14:textId="73CDEB0C" w:rsidR="00270DCF" w:rsidRPr="00FC6FCB" w:rsidRDefault="00E11327" w:rsidP="00270DCF">
      <w:pPr>
        <w:pStyle w:val="SonnotMetni"/>
        <w:bidi/>
        <w:rPr>
          <w:rFonts w:cs="Shaikh Hamdullah Mushaf"/>
          <w:sz w:val="18"/>
          <w:szCs w:val="18"/>
          <w:rtl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Pr="00FC6FCB">
        <w:rPr>
          <w:rFonts w:cs="Shaikh Hamdullah Mushaf"/>
          <w:sz w:val="18"/>
          <w:szCs w:val="18"/>
        </w:rPr>
        <w:t xml:space="preserve"> 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ور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ق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ص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ص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،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آي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: 55.</w:t>
      </w:r>
    </w:p>
  </w:endnote>
  <w:endnote w:id="2">
    <w:p w14:paraId="20DB037D" w14:textId="2B857496" w:rsidR="009F70A2" w:rsidRPr="00FC6FCB" w:rsidRDefault="009F70A2" w:rsidP="00270DCF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Pr="00FC6FCB">
        <w:rPr>
          <w:rFonts w:cs="Shaikh Hamdullah Mushaf"/>
          <w:sz w:val="18"/>
          <w:szCs w:val="18"/>
        </w:rPr>
        <w:t xml:space="preserve"> 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ت</w:t>
      </w:r>
      <w:r w:rsidR="00194FA2">
        <w:rPr>
          <w:rFonts w:cs="Shaikh Hamdullah Mushaf" w:hint="cs"/>
          <w:sz w:val="18"/>
          <w:szCs w:val="18"/>
          <w:rtl/>
        </w:rPr>
        <w:t>ِّ</w:t>
      </w:r>
      <w:r w:rsidR="005446B8" w:rsidRPr="00FC6FCB">
        <w:rPr>
          <w:rFonts w:cs="Shaikh Hamdullah Mushaf" w:hint="cs"/>
          <w:sz w:val="18"/>
          <w:szCs w:val="18"/>
          <w:rtl/>
        </w:rPr>
        <w:t>ر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ذ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ي</w:t>
      </w:r>
      <w:r w:rsidR="00194FA2">
        <w:rPr>
          <w:rFonts w:cs="Shaikh Hamdullah Mushaf" w:hint="cs"/>
          <w:sz w:val="18"/>
          <w:szCs w:val="18"/>
          <w:rtl/>
        </w:rPr>
        <w:t>ّ</w:t>
      </w:r>
      <w:r w:rsidR="005446B8" w:rsidRPr="00FC6FCB">
        <w:rPr>
          <w:rFonts w:cs="Shaikh Hamdullah Mushaf" w:hint="cs"/>
          <w:sz w:val="18"/>
          <w:szCs w:val="18"/>
          <w:rtl/>
        </w:rPr>
        <w:t>، الز</w:t>
      </w:r>
      <w:r w:rsidR="00194FA2">
        <w:rPr>
          <w:rFonts w:cs="Shaikh Hamdullah Mushaf" w:hint="cs"/>
          <w:sz w:val="18"/>
          <w:szCs w:val="18"/>
          <w:rtl/>
        </w:rPr>
        <w:t>ُّ</w:t>
      </w:r>
      <w:r w:rsidR="005446B8" w:rsidRPr="00FC6FCB">
        <w:rPr>
          <w:rFonts w:cs="Shaikh Hamdullah Mushaf" w:hint="cs"/>
          <w:sz w:val="18"/>
          <w:szCs w:val="18"/>
          <w:rtl/>
        </w:rPr>
        <w:t>ه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د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، 11؛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و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5446B8" w:rsidRPr="00FC6FCB">
        <w:rPr>
          <w:rFonts w:cs="Shaikh Hamdullah Mushaf" w:hint="cs"/>
          <w:sz w:val="18"/>
          <w:szCs w:val="18"/>
          <w:rtl/>
        </w:rPr>
        <w:t>ط</w:t>
      </w:r>
      <w:r w:rsidR="00194FA2">
        <w:rPr>
          <w:rFonts w:cs="Shaikh Hamdullah Mushaf" w:hint="cs"/>
          <w:sz w:val="18"/>
          <w:szCs w:val="18"/>
          <w:rtl/>
        </w:rPr>
        <w:t>َّ</w:t>
      </w:r>
      <w:r w:rsidR="005446B8" w:rsidRPr="00FC6FCB">
        <w:rPr>
          <w:rFonts w:cs="Shaikh Hamdullah Mushaf" w:hint="cs"/>
          <w:sz w:val="18"/>
          <w:szCs w:val="18"/>
          <w:rtl/>
        </w:rPr>
        <w:t>أ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، ح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س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5446B8" w:rsidRPr="00FC6FCB">
        <w:rPr>
          <w:rFonts w:cs="Shaikh Hamdullah Mushaf" w:hint="cs"/>
          <w:sz w:val="18"/>
          <w:szCs w:val="18"/>
          <w:rtl/>
        </w:rPr>
        <w:t>خ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ل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5446B8" w:rsidRPr="00FC6FCB">
        <w:rPr>
          <w:rFonts w:cs="Shaikh Hamdullah Mushaf" w:hint="cs"/>
          <w:sz w:val="18"/>
          <w:szCs w:val="18"/>
          <w:rtl/>
        </w:rPr>
        <w:t>ق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5446B8" w:rsidRPr="00FC6FCB">
        <w:rPr>
          <w:rFonts w:cs="Shaikh Hamdullah Mushaf" w:hint="cs"/>
          <w:sz w:val="18"/>
          <w:szCs w:val="18"/>
          <w:rtl/>
        </w:rPr>
        <w:t>، 1.</w:t>
      </w:r>
    </w:p>
  </w:endnote>
  <w:endnote w:id="3">
    <w:p w14:paraId="257300BF" w14:textId="211FB586" w:rsidR="00214BBB" w:rsidRPr="00FC6FCB" w:rsidRDefault="0049349E" w:rsidP="00270DCF">
      <w:pPr>
        <w:pStyle w:val="SonnotMetni"/>
        <w:bidi/>
        <w:rPr>
          <w:rFonts w:cs="Shaikh Hamdullah Mushaf"/>
          <w:sz w:val="18"/>
          <w:szCs w:val="18"/>
          <w:rtl/>
        </w:rPr>
      </w:pPr>
      <w:r w:rsidRPr="00FC6FCB">
        <w:rPr>
          <w:rStyle w:val="SonnotBavurusu"/>
          <w:rFonts w:cs="Shaikh Hamdullah Mushaf"/>
          <w:sz w:val="18"/>
          <w:szCs w:val="18"/>
        </w:rPr>
        <w:endnoteRef/>
      </w:r>
      <w:r w:rsidR="003E414A" w:rsidRPr="00FC6FCB">
        <w:rPr>
          <w:rFonts w:cs="Shaikh Hamdullah Mushaf" w:hint="cs"/>
          <w:sz w:val="18"/>
          <w:szCs w:val="18"/>
          <w:rtl/>
        </w:rPr>
        <w:t xml:space="preserve"> س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ور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 xml:space="preserve">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ؤ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م</w:t>
      </w:r>
      <w:r w:rsidR="00194FA2">
        <w:rPr>
          <w:rFonts w:cs="Shaikh Hamdullah Mushaf" w:hint="cs"/>
          <w:sz w:val="18"/>
          <w:szCs w:val="18"/>
          <w:rtl/>
        </w:rPr>
        <w:t>ِ</w:t>
      </w:r>
      <w:r w:rsidR="003E414A" w:rsidRPr="00FC6FCB">
        <w:rPr>
          <w:rFonts w:cs="Shaikh Hamdullah Mushaf" w:hint="cs"/>
          <w:sz w:val="18"/>
          <w:szCs w:val="18"/>
          <w:rtl/>
        </w:rPr>
        <w:t>ن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ون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، ال</w:t>
      </w:r>
      <w:r w:rsidR="00194FA2">
        <w:rPr>
          <w:rFonts w:cs="Shaikh Hamdullah Mushaf" w:hint="cs"/>
          <w:sz w:val="18"/>
          <w:szCs w:val="18"/>
          <w:rtl/>
        </w:rPr>
        <w:t>ْ</w:t>
      </w:r>
      <w:r w:rsidR="003E414A" w:rsidRPr="00FC6FCB">
        <w:rPr>
          <w:rFonts w:cs="Shaikh Hamdullah Mushaf" w:hint="cs"/>
          <w:sz w:val="18"/>
          <w:szCs w:val="18"/>
          <w:rtl/>
        </w:rPr>
        <w:t>آي</w:t>
      </w:r>
      <w:r w:rsidR="00194FA2">
        <w:rPr>
          <w:rFonts w:cs="Shaikh Hamdullah Mushaf" w:hint="cs"/>
          <w:sz w:val="18"/>
          <w:szCs w:val="18"/>
          <w:rtl/>
        </w:rPr>
        <w:t>َ</w:t>
      </w:r>
      <w:r w:rsidR="003E414A" w:rsidRPr="00FC6FCB">
        <w:rPr>
          <w:rFonts w:cs="Shaikh Hamdullah Mushaf" w:hint="cs"/>
          <w:sz w:val="18"/>
          <w:szCs w:val="18"/>
          <w:rtl/>
        </w:rPr>
        <w:t>ة</w:t>
      </w:r>
      <w:r w:rsidR="00194FA2">
        <w:rPr>
          <w:rFonts w:cs="Shaikh Hamdullah Mushaf" w:hint="cs"/>
          <w:sz w:val="18"/>
          <w:szCs w:val="18"/>
          <w:rtl/>
        </w:rPr>
        <w:t>ُ</w:t>
      </w:r>
      <w:r w:rsidR="003E414A" w:rsidRPr="00FC6FCB">
        <w:rPr>
          <w:rFonts w:cs="Shaikh Hamdullah Mushaf" w:hint="cs"/>
          <w:sz w:val="18"/>
          <w:szCs w:val="18"/>
          <w:rtl/>
        </w:rPr>
        <w:t>: 3.</w:t>
      </w:r>
    </w:p>
    <w:p w14:paraId="47F075A1" w14:textId="77777777" w:rsidR="00214BBB" w:rsidRPr="00F9720A" w:rsidRDefault="00214BBB" w:rsidP="00214BBB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18"/>
          <w:szCs w:val="18"/>
          <w:rtl/>
          <w:lang w:bidi="ar-JO"/>
        </w:rPr>
      </w:pPr>
      <w:r w:rsidRPr="00F9720A">
        <w:rPr>
          <w:rFonts w:asciiTheme="majorBidi" w:hAnsiTheme="majorBidi" w:cs="Shaikh Hamdullah Mushaf"/>
          <w:bCs/>
          <w:i/>
          <w:iCs/>
          <w:sz w:val="18"/>
          <w:szCs w:val="18"/>
          <w:rtl/>
        </w:rPr>
        <w:t>المُدِيرِيَّةُ العَامَّةُ لِلْخَدَمَاتِ الدِّينِيَّةِ</w:t>
      </w:r>
    </w:p>
    <w:p w14:paraId="29DF6A9C" w14:textId="6E3FECF9" w:rsidR="0049349E" w:rsidRPr="00FC6FCB" w:rsidRDefault="0049349E" w:rsidP="00214BBB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FC6FCB">
        <w:rPr>
          <w:rFonts w:cs="Shaikh Hamdullah Mushaf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025F" w14:textId="77777777" w:rsidR="009F5B71" w:rsidRDefault="009F5B71" w:rsidP="00E11327">
      <w:pPr>
        <w:spacing w:after="0" w:line="240" w:lineRule="auto"/>
      </w:pPr>
      <w:r>
        <w:separator/>
      </w:r>
    </w:p>
  </w:footnote>
  <w:footnote w:type="continuationSeparator" w:id="0">
    <w:p w14:paraId="59A43689" w14:textId="77777777" w:rsidR="009F5B71" w:rsidRDefault="009F5B71" w:rsidP="00E11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95"/>
    <w:rsid w:val="00191065"/>
    <w:rsid w:val="00194FA2"/>
    <w:rsid w:val="00214BBB"/>
    <w:rsid w:val="00270DCF"/>
    <w:rsid w:val="00365CA4"/>
    <w:rsid w:val="003E414A"/>
    <w:rsid w:val="003F61B1"/>
    <w:rsid w:val="00404068"/>
    <w:rsid w:val="00413E01"/>
    <w:rsid w:val="004403E8"/>
    <w:rsid w:val="0049349E"/>
    <w:rsid w:val="004C64DA"/>
    <w:rsid w:val="00541CDE"/>
    <w:rsid w:val="005446B8"/>
    <w:rsid w:val="0068239B"/>
    <w:rsid w:val="0070134F"/>
    <w:rsid w:val="00777C12"/>
    <w:rsid w:val="007A0510"/>
    <w:rsid w:val="007B7FC5"/>
    <w:rsid w:val="00863B14"/>
    <w:rsid w:val="008661DA"/>
    <w:rsid w:val="008F6AEB"/>
    <w:rsid w:val="009759E8"/>
    <w:rsid w:val="00982C95"/>
    <w:rsid w:val="009F5B71"/>
    <w:rsid w:val="009F70A2"/>
    <w:rsid w:val="00AD2509"/>
    <w:rsid w:val="00B8456A"/>
    <w:rsid w:val="00BA4B71"/>
    <w:rsid w:val="00D729D8"/>
    <w:rsid w:val="00DF69E6"/>
    <w:rsid w:val="00E07909"/>
    <w:rsid w:val="00E11327"/>
    <w:rsid w:val="00F4413E"/>
    <w:rsid w:val="00F457B3"/>
    <w:rsid w:val="00F5055A"/>
    <w:rsid w:val="00F71A02"/>
    <w:rsid w:val="00F9720A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D4CE"/>
  <w15:chartTrackingRefBased/>
  <w15:docId w15:val="{6B839FFF-ECE6-4ADB-934B-7E26437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E11327"/>
  </w:style>
  <w:style w:type="paragraph" w:styleId="SonnotMetni">
    <w:name w:val="endnote text"/>
    <w:basedOn w:val="Normal"/>
    <w:link w:val="SonnotMetniChar"/>
    <w:uiPriority w:val="99"/>
    <w:unhideWhenUsed/>
    <w:rsid w:val="00E1132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1132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E11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27</_dlc_DocId>
    <_dlc_DocIdUrl xmlns="4a2ce632-3ebe-48ff-a8b1-ed342ea1f401">
      <Url>https://dinhizmetleri.diyanet.gov.tr/_layouts/15/DocIdRedir.aspx?ID=DKFT66RQZEX3-1797567310-2027</Url>
      <Description>DKFT66RQZEX3-1797567310-2027</Description>
    </_dlc_DocIdUrl>
  </documentManagement>
</p:properties>
</file>

<file path=customXml/itemProps1.xml><?xml version="1.0" encoding="utf-8"?>
<ds:datastoreItem xmlns:ds="http://schemas.openxmlformats.org/officeDocument/2006/customXml" ds:itemID="{FDB6B356-E014-4418-94BF-2ADD44530499}"/>
</file>

<file path=customXml/itemProps2.xml><?xml version="1.0" encoding="utf-8"?>
<ds:datastoreItem xmlns:ds="http://schemas.openxmlformats.org/officeDocument/2006/customXml" ds:itemID="{39EFB642-2B0C-49B8-8192-FF4B0C96AEA8}"/>
</file>

<file path=customXml/itemProps3.xml><?xml version="1.0" encoding="utf-8"?>
<ds:datastoreItem xmlns:ds="http://schemas.openxmlformats.org/officeDocument/2006/customXml" ds:itemID="{FA77D342-88E3-4723-82CC-1F9171DF180A}"/>
</file>

<file path=customXml/itemProps4.xml><?xml version="1.0" encoding="utf-8"?>
<ds:datastoreItem xmlns:ds="http://schemas.openxmlformats.org/officeDocument/2006/customXml" ds:itemID="{B5556641-7628-49E5-8FE5-075CF1659FA6}"/>
</file>

<file path=customXml/itemProps5.xml><?xml version="1.0" encoding="utf-8"?>
<ds:datastoreItem xmlns:ds="http://schemas.openxmlformats.org/officeDocument/2006/customXml" ds:itemID="{34C4CD47-D124-442D-A793-7F04B2791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4</Characters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11-26T14:23:00Z</dcterms:created>
  <dcterms:modified xsi:type="dcterms:W3CDTF">2020-11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b119e80-ecbb-4b85-9896-f9dae5d476e8</vt:lpwstr>
  </property>
  <property fmtid="{D5CDD505-2E9C-101B-9397-08002B2CF9AE}" pid="4" name="TaxKeyword">
    <vt:lpwstr>71;#hutbe|367964cc-f3b8-4af9-9c9a-49236226e63f</vt:lpwstr>
  </property>
</Properties>
</file>